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33975" w14:paraId="61A7535F" w14:textId="77777777" w:rsidTr="00313427">
        <w:tc>
          <w:tcPr>
            <w:tcW w:w="2831" w:type="dxa"/>
          </w:tcPr>
          <w:p w14:paraId="4833FCBC" w14:textId="18057BAF" w:rsidR="00333975" w:rsidRDefault="00333975" w:rsidP="00333975">
            <w:r>
              <w:t xml:space="preserve">Comando </w:t>
            </w:r>
            <w:proofErr w:type="spellStart"/>
            <w:r>
              <w:t>git</w:t>
            </w:r>
            <w:proofErr w:type="spellEnd"/>
          </w:p>
        </w:tc>
        <w:tc>
          <w:tcPr>
            <w:tcW w:w="2831" w:type="dxa"/>
          </w:tcPr>
          <w:p w14:paraId="0D73979C" w14:textId="00067FA7" w:rsidR="00333975" w:rsidRDefault="00DE4DDA" w:rsidP="00333975">
            <w:r>
              <w:t>Exemplo de uso</w:t>
            </w:r>
          </w:p>
        </w:tc>
        <w:tc>
          <w:tcPr>
            <w:tcW w:w="2832" w:type="dxa"/>
          </w:tcPr>
          <w:p w14:paraId="268BF0F3" w14:textId="45720A2C" w:rsidR="00333975" w:rsidRDefault="00DE4DDA" w:rsidP="00333975">
            <w:r>
              <w:t>operação</w:t>
            </w:r>
          </w:p>
        </w:tc>
      </w:tr>
      <w:tr w:rsidR="00333975" w14:paraId="4BF288F0" w14:textId="77777777" w:rsidTr="00313427">
        <w:tc>
          <w:tcPr>
            <w:tcW w:w="2831" w:type="dxa"/>
          </w:tcPr>
          <w:p w14:paraId="6B364D15" w14:textId="6E84CBCF" w:rsidR="00333975" w:rsidRDefault="00946410" w:rsidP="00333975">
            <w:proofErr w:type="spellStart"/>
            <w:r>
              <w:t>config</w:t>
            </w:r>
            <w:proofErr w:type="spellEnd"/>
          </w:p>
        </w:tc>
        <w:tc>
          <w:tcPr>
            <w:tcW w:w="2831" w:type="dxa"/>
          </w:tcPr>
          <w:p w14:paraId="1D381C36" w14:textId="7016E26A" w:rsidR="00333975" w:rsidRDefault="0087308C" w:rsidP="00333975">
            <w:proofErr w:type="spellStart"/>
            <w:r>
              <w:t>Git</w:t>
            </w:r>
            <w:proofErr w:type="spellEnd"/>
            <w:r>
              <w:t xml:space="preserve"> </w:t>
            </w:r>
            <w:proofErr w:type="spellStart"/>
            <w:r>
              <w:t>config</w:t>
            </w:r>
            <w:proofErr w:type="spellEnd"/>
            <w:r w:rsidR="0039786F">
              <w:t xml:space="preserve"> -global </w:t>
            </w:r>
            <w:proofErr w:type="spellStart"/>
            <w:r w:rsidR="0039786F">
              <w:t>user_name</w:t>
            </w:r>
            <w:proofErr w:type="spellEnd"/>
            <w:r w:rsidR="0039786F">
              <w:t xml:space="preserve"> user.name</w:t>
            </w:r>
          </w:p>
        </w:tc>
        <w:tc>
          <w:tcPr>
            <w:tcW w:w="2832" w:type="dxa"/>
          </w:tcPr>
          <w:p w14:paraId="0C9F0795" w14:textId="64B2BD1C" w:rsidR="00333975" w:rsidRDefault="00DE4DDA" w:rsidP="00333975">
            <w:r>
              <w:t>Configura o usuário e e-mail</w:t>
            </w:r>
          </w:p>
        </w:tc>
      </w:tr>
      <w:tr w:rsidR="00333975" w14:paraId="0C2DD5A5" w14:textId="77777777" w:rsidTr="00313427">
        <w:tc>
          <w:tcPr>
            <w:tcW w:w="2831" w:type="dxa"/>
          </w:tcPr>
          <w:p w14:paraId="327C46AA" w14:textId="4101778C" w:rsidR="00333975" w:rsidRDefault="00946410" w:rsidP="00333975">
            <w:r>
              <w:t>Help</w:t>
            </w:r>
          </w:p>
        </w:tc>
        <w:tc>
          <w:tcPr>
            <w:tcW w:w="2831" w:type="dxa"/>
          </w:tcPr>
          <w:p w14:paraId="64AFBBAD" w14:textId="7440E01A" w:rsidR="00333975" w:rsidRDefault="007F3440" w:rsidP="00333975">
            <w:proofErr w:type="spellStart"/>
            <w:r>
              <w:t>Git</w:t>
            </w:r>
            <w:proofErr w:type="spellEnd"/>
            <w:r>
              <w:t xml:space="preserve"> help&lt;comando&gt;</w:t>
            </w:r>
          </w:p>
        </w:tc>
        <w:tc>
          <w:tcPr>
            <w:tcW w:w="2832" w:type="dxa"/>
          </w:tcPr>
          <w:p w14:paraId="44BFC678" w14:textId="0B99B9DA" w:rsidR="00333975" w:rsidRDefault="002275D5" w:rsidP="00333975">
            <w:r>
              <w:t>Obtém</w:t>
            </w:r>
            <w:r w:rsidR="006F2F3D">
              <w:t xml:space="preserve"> ajuda sobre um comando </w:t>
            </w:r>
            <w:proofErr w:type="gramStart"/>
            <w:r w:rsidR="006F2F3D">
              <w:t>especifico</w:t>
            </w:r>
            <w:proofErr w:type="gramEnd"/>
          </w:p>
        </w:tc>
      </w:tr>
      <w:tr w:rsidR="00333975" w14:paraId="535EF3FC" w14:textId="77777777" w:rsidTr="00313427">
        <w:tc>
          <w:tcPr>
            <w:tcW w:w="2831" w:type="dxa"/>
          </w:tcPr>
          <w:p w14:paraId="5569CB92" w14:textId="6F1FC5E3" w:rsidR="00333975" w:rsidRDefault="00946410" w:rsidP="00333975">
            <w:proofErr w:type="spellStart"/>
            <w:r>
              <w:t>Init</w:t>
            </w:r>
            <w:proofErr w:type="spellEnd"/>
          </w:p>
        </w:tc>
        <w:tc>
          <w:tcPr>
            <w:tcW w:w="2831" w:type="dxa"/>
          </w:tcPr>
          <w:p w14:paraId="56B37575" w14:textId="4C00CF0F" w:rsidR="00333975" w:rsidRDefault="007F3440" w:rsidP="00333975">
            <w:proofErr w:type="spellStart"/>
            <w:r>
              <w:t>Git</w:t>
            </w:r>
            <w:proofErr w:type="spellEnd"/>
            <w:r>
              <w:t xml:space="preserve"> </w:t>
            </w:r>
            <w:proofErr w:type="spellStart"/>
            <w:r>
              <w:t>init</w:t>
            </w:r>
            <w:proofErr w:type="spellEnd"/>
          </w:p>
        </w:tc>
        <w:tc>
          <w:tcPr>
            <w:tcW w:w="2832" w:type="dxa"/>
          </w:tcPr>
          <w:p w14:paraId="3DADE60A" w14:textId="52FD0296" w:rsidR="00333975" w:rsidRDefault="006F2F3D" w:rsidP="00333975">
            <w:r>
              <w:t>Inicializar um repositório em uma pasta</w:t>
            </w:r>
          </w:p>
        </w:tc>
      </w:tr>
      <w:tr w:rsidR="00333975" w14:paraId="367D761B" w14:textId="77777777" w:rsidTr="00313427">
        <w:tc>
          <w:tcPr>
            <w:tcW w:w="2831" w:type="dxa"/>
          </w:tcPr>
          <w:p w14:paraId="7CC2E907" w14:textId="563D7C0C" w:rsidR="00333975" w:rsidRDefault="00946410" w:rsidP="00333975">
            <w:r>
              <w:t>Status</w:t>
            </w:r>
          </w:p>
        </w:tc>
        <w:tc>
          <w:tcPr>
            <w:tcW w:w="2831" w:type="dxa"/>
          </w:tcPr>
          <w:p w14:paraId="5C72B39E" w14:textId="20ACB93A" w:rsidR="00333975" w:rsidRDefault="007F3440" w:rsidP="00333975">
            <w:proofErr w:type="spellStart"/>
            <w:r>
              <w:t>Git</w:t>
            </w:r>
            <w:proofErr w:type="spellEnd"/>
            <w:r>
              <w:t xml:space="preserve"> status</w:t>
            </w:r>
          </w:p>
        </w:tc>
        <w:tc>
          <w:tcPr>
            <w:tcW w:w="2832" w:type="dxa"/>
          </w:tcPr>
          <w:p w14:paraId="37619AD4" w14:textId="19410AE0" w:rsidR="00333975" w:rsidRDefault="005C4470" w:rsidP="00333975">
            <w:r>
              <w:t>Verificar a situação(status) do repositório</w:t>
            </w:r>
          </w:p>
        </w:tc>
      </w:tr>
      <w:tr w:rsidR="00333975" w14:paraId="74B357C2" w14:textId="77777777" w:rsidTr="00313427">
        <w:tc>
          <w:tcPr>
            <w:tcW w:w="2831" w:type="dxa"/>
          </w:tcPr>
          <w:p w14:paraId="0628C167" w14:textId="42FBA3CB" w:rsidR="00333975" w:rsidRDefault="00946410" w:rsidP="00333975">
            <w:proofErr w:type="spellStart"/>
            <w:r>
              <w:t>Add</w:t>
            </w:r>
            <w:proofErr w:type="spellEnd"/>
            <w:r>
              <w:t xml:space="preserve"> &lt;file&gt;</w:t>
            </w:r>
          </w:p>
        </w:tc>
        <w:tc>
          <w:tcPr>
            <w:tcW w:w="2831" w:type="dxa"/>
          </w:tcPr>
          <w:p w14:paraId="64904CDB" w14:textId="4A9A4503" w:rsidR="00333975" w:rsidRDefault="007F3440" w:rsidP="00333975">
            <w:proofErr w:type="spellStart"/>
            <w:r>
              <w:t>Git</w:t>
            </w:r>
            <w:proofErr w:type="spellEnd"/>
            <w:r>
              <w:t xml:space="preserve"> </w:t>
            </w:r>
            <w:proofErr w:type="spellStart"/>
            <w:r>
              <w:t>add</w:t>
            </w:r>
            <w:proofErr w:type="spellEnd"/>
            <w:r w:rsidR="006770B1">
              <w:t xml:space="preserve">. I </w:t>
            </w:r>
            <w:proofErr w:type="spellStart"/>
            <w:r w:rsidR="006770B1">
              <w:t>git</w:t>
            </w:r>
            <w:proofErr w:type="spellEnd"/>
            <w:r w:rsidR="006770B1">
              <w:t xml:space="preserve"> </w:t>
            </w:r>
            <w:proofErr w:type="spellStart"/>
            <w:r w:rsidR="006770B1">
              <w:t>add</w:t>
            </w:r>
            <w:proofErr w:type="spellEnd"/>
            <w:r w:rsidR="006770B1">
              <w:t>&lt;arquivos&gt;</w:t>
            </w:r>
          </w:p>
        </w:tc>
        <w:tc>
          <w:tcPr>
            <w:tcW w:w="2832" w:type="dxa"/>
          </w:tcPr>
          <w:p w14:paraId="0EE14F7E" w14:textId="4477F4FD" w:rsidR="00333975" w:rsidRDefault="00007250" w:rsidP="00333975">
            <w:r>
              <w:t>Adiciona um ou mais arquivos</w:t>
            </w:r>
            <w:r w:rsidR="00A85F76">
              <w:t xml:space="preserve"> ao </w:t>
            </w:r>
            <w:proofErr w:type="spellStart"/>
            <w:r w:rsidR="00A85F76">
              <w:t>stanting</w:t>
            </w:r>
            <w:proofErr w:type="spellEnd"/>
            <w:r w:rsidR="00A85F76">
              <w:t xml:space="preserve"> área</w:t>
            </w:r>
          </w:p>
        </w:tc>
      </w:tr>
      <w:tr w:rsidR="00333975" w14:paraId="7B189A38" w14:textId="77777777" w:rsidTr="00313427">
        <w:tc>
          <w:tcPr>
            <w:tcW w:w="2831" w:type="dxa"/>
          </w:tcPr>
          <w:p w14:paraId="1F3A9627" w14:textId="299B385B" w:rsidR="00333975" w:rsidRDefault="0087308C" w:rsidP="00333975">
            <w:proofErr w:type="spellStart"/>
            <w:r>
              <w:t>Commit</w:t>
            </w:r>
            <w:proofErr w:type="spellEnd"/>
          </w:p>
        </w:tc>
        <w:tc>
          <w:tcPr>
            <w:tcW w:w="2831" w:type="dxa"/>
          </w:tcPr>
          <w:p w14:paraId="259F2691" w14:textId="17FA19C5" w:rsidR="00333975" w:rsidRDefault="006770B1" w:rsidP="00333975">
            <w:proofErr w:type="spellStart"/>
            <w:r>
              <w:t>Git</w:t>
            </w:r>
            <w:proofErr w:type="spellEnd"/>
            <w:r>
              <w:t xml:space="preserve"> </w:t>
            </w:r>
            <w:proofErr w:type="spellStart"/>
            <w:r>
              <w:t>commit</w:t>
            </w:r>
            <w:proofErr w:type="spellEnd"/>
            <w:r>
              <w:t xml:space="preserve"> -m </w:t>
            </w:r>
            <w:r w:rsidR="000149E2">
              <w:t>“mensagem</w:t>
            </w:r>
          </w:p>
        </w:tc>
        <w:tc>
          <w:tcPr>
            <w:tcW w:w="2832" w:type="dxa"/>
          </w:tcPr>
          <w:p w14:paraId="65975EB1" w14:textId="511396F0" w:rsidR="00333975" w:rsidRDefault="00A85F76" w:rsidP="00333975">
            <w:r>
              <w:t>Cria a versão (</w:t>
            </w:r>
            <w:proofErr w:type="spellStart"/>
            <w:r>
              <w:t>commita</w:t>
            </w:r>
            <w:proofErr w:type="spellEnd"/>
            <w:r>
              <w:t>)o repositório</w:t>
            </w:r>
          </w:p>
        </w:tc>
      </w:tr>
      <w:tr w:rsidR="00333975" w14:paraId="00C378A3" w14:textId="77777777" w:rsidTr="00313427">
        <w:tc>
          <w:tcPr>
            <w:tcW w:w="2831" w:type="dxa"/>
          </w:tcPr>
          <w:p w14:paraId="79E14216" w14:textId="7D0C01AC" w:rsidR="00333975" w:rsidRDefault="0087308C" w:rsidP="00333975">
            <w:r>
              <w:t>Reset</w:t>
            </w:r>
          </w:p>
        </w:tc>
        <w:tc>
          <w:tcPr>
            <w:tcW w:w="2831" w:type="dxa"/>
          </w:tcPr>
          <w:p w14:paraId="51B14DFC" w14:textId="1F15851B" w:rsidR="00333975" w:rsidRDefault="000149E2" w:rsidP="00333975">
            <w:proofErr w:type="spellStart"/>
            <w:r>
              <w:t>Git</w:t>
            </w:r>
            <w:proofErr w:type="spellEnd"/>
            <w:r>
              <w:t xml:space="preserve"> reset &lt;arquivo&gt;</w:t>
            </w:r>
          </w:p>
        </w:tc>
        <w:tc>
          <w:tcPr>
            <w:tcW w:w="2832" w:type="dxa"/>
          </w:tcPr>
          <w:p w14:paraId="1A09B077" w14:textId="2B98CD93" w:rsidR="00333975" w:rsidRDefault="006917C2" w:rsidP="00333975">
            <w:r>
              <w:t>Volta ao estado preparado para o modificado</w:t>
            </w:r>
          </w:p>
        </w:tc>
      </w:tr>
      <w:tr w:rsidR="00333975" w14:paraId="49B1A250" w14:textId="77777777" w:rsidTr="00313427">
        <w:tc>
          <w:tcPr>
            <w:tcW w:w="2831" w:type="dxa"/>
          </w:tcPr>
          <w:p w14:paraId="65F7A98E" w14:textId="11B11A8F" w:rsidR="00333975" w:rsidRPr="00313427" w:rsidRDefault="0087308C" w:rsidP="00313427">
            <w:proofErr w:type="spellStart"/>
            <w:r>
              <w:t>Restore</w:t>
            </w:r>
            <w:proofErr w:type="spellEnd"/>
          </w:p>
        </w:tc>
        <w:tc>
          <w:tcPr>
            <w:tcW w:w="2831" w:type="dxa"/>
          </w:tcPr>
          <w:p w14:paraId="69308A18" w14:textId="701E54C4" w:rsidR="00333975" w:rsidRDefault="0062114D" w:rsidP="00333975">
            <w:proofErr w:type="spellStart"/>
            <w:r>
              <w:t>Git</w:t>
            </w:r>
            <w:proofErr w:type="spellEnd"/>
            <w:r>
              <w:t xml:space="preserve"> </w:t>
            </w:r>
            <w:proofErr w:type="spellStart"/>
            <w:r>
              <w:t>restore</w:t>
            </w:r>
            <w:proofErr w:type="spellEnd"/>
            <w:r>
              <w:t xml:space="preserve"> </w:t>
            </w:r>
            <w:r w:rsidR="00BB45FB">
              <w:t>&lt;arquivo&gt;</w:t>
            </w:r>
          </w:p>
        </w:tc>
        <w:tc>
          <w:tcPr>
            <w:tcW w:w="2832" w:type="dxa"/>
          </w:tcPr>
          <w:p w14:paraId="062EBA67" w14:textId="5DBB8AA2" w:rsidR="00333975" w:rsidRDefault="006917C2" w:rsidP="00333975">
            <w:r>
              <w:t xml:space="preserve">Desfaz uma </w:t>
            </w:r>
            <w:r w:rsidR="00354DA9">
              <w:t>alteração em um arquivo modificado</w:t>
            </w:r>
          </w:p>
        </w:tc>
      </w:tr>
      <w:tr w:rsidR="00333975" w14:paraId="65807D25" w14:textId="77777777" w:rsidTr="00313427">
        <w:tc>
          <w:tcPr>
            <w:tcW w:w="2831" w:type="dxa"/>
          </w:tcPr>
          <w:p w14:paraId="3EACA6F0" w14:textId="532B4E6B" w:rsidR="00333975" w:rsidRDefault="0087308C" w:rsidP="00333975">
            <w:r>
              <w:t>Clean</w:t>
            </w:r>
          </w:p>
        </w:tc>
        <w:tc>
          <w:tcPr>
            <w:tcW w:w="2831" w:type="dxa"/>
          </w:tcPr>
          <w:p w14:paraId="008D10CB" w14:textId="15734643" w:rsidR="00333975" w:rsidRDefault="00BB45FB" w:rsidP="00333975">
            <w:proofErr w:type="spellStart"/>
            <w:r>
              <w:t>Git</w:t>
            </w:r>
            <w:proofErr w:type="spellEnd"/>
            <w:r>
              <w:t xml:space="preserve"> clean -</w:t>
            </w:r>
            <w:proofErr w:type="spellStart"/>
            <w:r>
              <w:t>fd</w:t>
            </w:r>
            <w:proofErr w:type="spellEnd"/>
          </w:p>
        </w:tc>
        <w:tc>
          <w:tcPr>
            <w:tcW w:w="2832" w:type="dxa"/>
          </w:tcPr>
          <w:p w14:paraId="3EC9F9CA" w14:textId="2A930C86" w:rsidR="00333975" w:rsidRDefault="00354DA9" w:rsidP="00333975">
            <w:r>
              <w:t>Desfaz a criação apaga um arquivo criado</w:t>
            </w:r>
          </w:p>
        </w:tc>
      </w:tr>
      <w:tr w:rsidR="00BB45FB" w14:paraId="34A911AE" w14:textId="77777777" w:rsidTr="00313427">
        <w:tc>
          <w:tcPr>
            <w:tcW w:w="2831" w:type="dxa"/>
          </w:tcPr>
          <w:p w14:paraId="0D4DD3AE" w14:textId="69EA9BDA" w:rsidR="00BB45FB" w:rsidRDefault="00BB45FB" w:rsidP="00BB45FB">
            <w:proofErr w:type="spellStart"/>
            <w:r>
              <w:t>branch</w:t>
            </w:r>
            <w:proofErr w:type="spellEnd"/>
          </w:p>
        </w:tc>
        <w:tc>
          <w:tcPr>
            <w:tcW w:w="2831" w:type="dxa"/>
          </w:tcPr>
          <w:p w14:paraId="7DBE6883" w14:textId="5A2CED03" w:rsidR="00BB45FB" w:rsidRDefault="00BB45FB" w:rsidP="00BB45FB">
            <w:proofErr w:type="spellStart"/>
            <w:r>
              <w:t>Git</w:t>
            </w:r>
            <w:proofErr w:type="spellEnd"/>
            <w:r>
              <w:t xml:space="preserve"> Branch -</w:t>
            </w:r>
            <w:proofErr w:type="spellStart"/>
            <w:proofErr w:type="gramStart"/>
            <w:r>
              <w:t>m”main</w:t>
            </w:r>
            <w:proofErr w:type="spellEnd"/>
            <w:proofErr w:type="gramEnd"/>
          </w:p>
        </w:tc>
        <w:tc>
          <w:tcPr>
            <w:tcW w:w="2832" w:type="dxa"/>
          </w:tcPr>
          <w:p w14:paraId="0CBC7389" w14:textId="5BEDA15C" w:rsidR="00BB45FB" w:rsidRDefault="002275D5" w:rsidP="00BB45FB">
            <w:r>
              <w:t>Muda o nome da Branch principal</w:t>
            </w:r>
          </w:p>
        </w:tc>
      </w:tr>
    </w:tbl>
    <w:p w14:paraId="04F18E64" w14:textId="77777777" w:rsidR="00EF381F" w:rsidRPr="00333975" w:rsidRDefault="00EF381F" w:rsidP="00333975"/>
    <w:sectPr w:rsidR="00EF381F" w:rsidRPr="003339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81F"/>
    <w:rsid w:val="00007250"/>
    <w:rsid w:val="000149E2"/>
    <w:rsid w:val="001952F2"/>
    <w:rsid w:val="002275D5"/>
    <w:rsid w:val="00313427"/>
    <w:rsid w:val="00333975"/>
    <w:rsid w:val="00354DA9"/>
    <w:rsid w:val="0039786F"/>
    <w:rsid w:val="005C4470"/>
    <w:rsid w:val="0062114D"/>
    <w:rsid w:val="006770B1"/>
    <w:rsid w:val="006917C2"/>
    <w:rsid w:val="006F2F3D"/>
    <w:rsid w:val="007F3440"/>
    <w:rsid w:val="0087308C"/>
    <w:rsid w:val="00946410"/>
    <w:rsid w:val="00A85F76"/>
    <w:rsid w:val="00B842EC"/>
    <w:rsid w:val="00BB45FB"/>
    <w:rsid w:val="00CE0FC0"/>
    <w:rsid w:val="00DE4DDA"/>
    <w:rsid w:val="00E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D6637"/>
  <w15:chartTrackingRefBased/>
  <w15:docId w15:val="{AAF0E44C-A46D-4D4D-AF7B-8DDB5F110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F38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F38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F381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F38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F381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F38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F38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F38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F38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F381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F38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F381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F381F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F381F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F381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F381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F381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F381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EF38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F38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F38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EF38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EF38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F381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EF381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EF381F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F381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F381F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EF381F"/>
    <w:rPr>
      <w:b/>
      <w:bCs/>
      <w:smallCaps/>
      <w:color w:val="2F5496" w:themeColor="accent1" w:themeShade="BF"/>
      <w:spacing w:val="5"/>
    </w:rPr>
  </w:style>
  <w:style w:type="table" w:styleId="Tabelacomgrade">
    <w:name w:val="Table Grid"/>
    <w:basedOn w:val="Tabelanormal"/>
    <w:uiPriority w:val="39"/>
    <w:rsid w:val="00333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3134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AAFAE-BE0D-4A11-AEBD-C22BE6B74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2</Words>
  <Characters>609</Characters>
  <Application>Microsoft Office Word</Application>
  <DocSecurity>0</DocSecurity>
  <Lines>5</Lines>
  <Paragraphs>1</Paragraphs>
  <ScaleCrop>false</ScaleCrop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 Torres Tavares</dc:creator>
  <cp:keywords/>
  <dc:description/>
  <cp:lastModifiedBy>Lorena Torres Tavares</cp:lastModifiedBy>
  <cp:revision>22</cp:revision>
  <dcterms:created xsi:type="dcterms:W3CDTF">2024-02-08T11:50:00Z</dcterms:created>
  <dcterms:modified xsi:type="dcterms:W3CDTF">2024-02-20T12:06:00Z</dcterms:modified>
</cp:coreProperties>
</file>